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B23FF" w:rsidP="004B23FF">
            <w:pPr>
              <w:suppressAutoHyphens w:val="0"/>
              <w:spacing w:after="20"/>
              <w:jc w:val="right"/>
            </w:pPr>
            <w:r w:rsidRPr="004B23FF">
              <w:rPr>
                <w:sz w:val="40"/>
              </w:rPr>
              <w:t>ECE</w:t>
            </w:r>
            <w:r>
              <w:t>/TRANS/WP.15/AC.2/2019/3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B23FF" w:rsidP="004B23FF">
            <w:pPr>
              <w:spacing w:before="240"/>
            </w:pPr>
            <w:r>
              <w:t>Distr.: General</w:t>
            </w:r>
          </w:p>
          <w:p w:rsidR="004B23FF" w:rsidRDefault="004B23FF" w:rsidP="004B23FF">
            <w:pPr>
              <w:suppressAutoHyphens w:val="0"/>
            </w:pPr>
            <w:r>
              <w:t>12 June 2019</w:t>
            </w:r>
          </w:p>
          <w:p w:rsidR="004B23FF" w:rsidRDefault="004B23FF" w:rsidP="004B23FF">
            <w:pPr>
              <w:suppressAutoHyphens w:val="0"/>
            </w:pPr>
            <w:r>
              <w:t>English</w:t>
            </w:r>
          </w:p>
          <w:p w:rsidR="004B23FF" w:rsidRDefault="004B23FF" w:rsidP="004B23FF">
            <w:pPr>
              <w:suppressAutoHyphens w:val="0"/>
            </w:pPr>
            <w:r>
              <w:t>Original: French</w:t>
            </w:r>
          </w:p>
        </w:tc>
      </w:tr>
    </w:tbl>
    <w:p w:rsidR="004B23FF" w:rsidRPr="00942355" w:rsidRDefault="004B23FF" w:rsidP="00942355">
      <w:pPr>
        <w:spacing w:before="120" w:after="120"/>
        <w:rPr>
          <w:b/>
          <w:bCs/>
          <w:sz w:val="28"/>
          <w:szCs w:val="28"/>
        </w:rPr>
      </w:pPr>
      <w:r w:rsidRPr="00942355">
        <w:rPr>
          <w:b/>
          <w:bCs/>
          <w:sz w:val="28"/>
          <w:szCs w:val="28"/>
        </w:rPr>
        <w:t>Economic Commission for Europe</w:t>
      </w:r>
    </w:p>
    <w:p w:rsidR="004B23FF" w:rsidRPr="00942355" w:rsidRDefault="004B23FF" w:rsidP="00942355">
      <w:pPr>
        <w:spacing w:after="120"/>
        <w:rPr>
          <w:sz w:val="28"/>
          <w:szCs w:val="28"/>
        </w:rPr>
      </w:pPr>
      <w:r w:rsidRPr="00942355">
        <w:rPr>
          <w:sz w:val="28"/>
          <w:szCs w:val="28"/>
        </w:rPr>
        <w:t>Inland Transport Committee</w:t>
      </w:r>
    </w:p>
    <w:p w:rsidR="004B23FF" w:rsidRPr="00942355" w:rsidRDefault="004B23FF" w:rsidP="00942355">
      <w:pPr>
        <w:spacing w:after="120"/>
        <w:rPr>
          <w:b/>
          <w:bCs/>
          <w:sz w:val="24"/>
          <w:szCs w:val="24"/>
        </w:rPr>
      </w:pPr>
      <w:r w:rsidRPr="00942355">
        <w:rPr>
          <w:b/>
          <w:bCs/>
          <w:sz w:val="24"/>
          <w:szCs w:val="24"/>
        </w:rPr>
        <w:t>Working Party on the Transport of Dangerous Goods</w:t>
      </w:r>
    </w:p>
    <w:p w:rsidR="004B23FF" w:rsidRPr="00942355" w:rsidRDefault="004B23FF" w:rsidP="00942355">
      <w:pPr>
        <w:spacing w:after="120"/>
        <w:rPr>
          <w:b/>
          <w:bCs/>
        </w:rPr>
      </w:pPr>
      <w:r w:rsidRPr="00942355">
        <w:rPr>
          <w:b/>
          <w:bCs/>
        </w:rPr>
        <w:t>Joint Meeting of Experts on the Regulations annexed to the</w:t>
      </w:r>
      <w:r w:rsidRPr="00942355">
        <w:rPr>
          <w:b/>
          <w:bCs/>
        </w:rPr>
        <w:br/>
        <w:t>European Agreement concerning the International Carriage</w:t>
      </w:r>
      <w:r w:rsidRPr="00942355">
        <w:rPr>
          <w:b/>
          <w:bCs/>
        </w:rPr>
        <w:br/>
        <w:t>of Dangerous Goods by Inland Waterways (ADN)</w:t>
      </w:r>
      <w:r w:rsidRPr="00942355">
        <w:rPr>
          <w:b/>
          <w:bCs/>
        </w:rPr>
        <w:br/>
        <w:t>(ADN Safety Committee)</w:t>
      </w:r>
    </w:p>
    <w:p w:rsidR="004B23FF" w:rsidRPr="00942355" w:rsidRDefault="004B23FF" w:rsidP="004B23FF">
      <w:pPr>
        <w:rPr>
          <w:b/>
          <w:bCs/>
        </w:rPr>
      </w:pPr>
      <w:r w:rsidRPr="00942355">
        <w:rPr>
          <w:b/>
          <w:bCs/>
        </w:rPr>
        <w:t>Thirty-fifth session</w:t>
      </w:r>
    </w:p>
    <w:p w:rsidR="004B23FF" w:rsidRPr="00EF0442" w:rsidRDefault="004B23FF" w:rsidP="004B23FF">
      <w:r w:rsidRPr="00EF0442">
        <w:t>Geneva, 26</w:t>
      </w:r>
      <w:r w:rsidR="00304685">
        <w:t>–</w:t>
      </w:r>
      <w:r w:rsidRPr="00EF0442">
        <w:t>30 August 2019</w:t>
      </w:r>
    </w:p>
    <w:p w:rsidR="004B23FF" w:rsidRPr="00EF0442" w:rsidRDefault="004B23FF" w:rsidP="004B23FF">
      <w:r w:rsidRPr="00EF0442">
        <w:t>Item 4 (b) of the provisional agenda</w:t>
      </w:r>
    </w:p>
    <w:p w:rsidR="004B23FF" w:rsidRPr="00942355" w:rsidRDefault="004B23FF" w:rsidP="004B23FF">
      <w:pPr>
        <w:rPr>
          <w:b/>
          <w:bCs/>
        </w:rPr>
      </w:pPr>
      <w:r w:rsidRPr="00942355">
        <w:rPr>
          <w:b/>
          <w:bCs/>
        </w:rPr>
        <w:t>Proposals for amendments to the Regulations annexed to ADN:</w:t>
      </w:r>
    </w:p>
    <w:p w:rsidR="004B23FF" w:rsidRPr="00942355" w:rsidRDefault="004B23FF" w:rsidP="004B23FF">
      <w:pPr>
        <w:rPr>
          <w:b/>
          <w:bCs/>
        </w:rPr>
      </w:pPr>
      <w:r w:rsidRPr="00942355">
        <w:rPr>
          <w:b/>
          <w:bCs/>
        </w:rPr>
        <w:t>Other proposals</w:t>
      </w:r>
    </w:p>
    <w:p w:rsidR="004B23FF" w:rsidRPr="00EF0442" w:rsidRDefault="004B23FF" w:rsidP="00942355">
      <w:pPr>
        <w:pStyle w:val="HChG"/>
      </w:pPr>
      <w:r w:rsidRPr="00EF0442">
        <w:tab/>
      </w:r>
      <w:r w:rsidRPr="00EF0442">
        <w:tab/>
        <w:t>Amendment to 8.1.2.3: on board documents (tank vessels)</w:t>
      </w:r>
    </w:p>
    <w:p w:rsidR="004B23FF" w:rsidRPr="00EF0442" w:rsidRDefault="004B23FF" w:rsidP="00942355">
      <w:pPr>
        <w:pStyle w:val="H1G"/>
      </w:pPr>
      <w:r w:rsidRPr="00EF0442">
        <w:tab/>
      </w:r>
      <w:r w:rsidRPr="00EF0442">
        <w:tab/>
        <w:t>Transmitted jointly by the European Barge Union (EBU) and the European Skippers Organisation (ESO)</w:t>
      </w:r>
      <w:r w:rsidRPr="00575AC5">
        <w:rPr>
          <w:rStyle w:val="EndnoteReference"/>
          <w:b w:val="0"/>
          <w:bCs/>
          <w:sz w:val="20"/>
          <w:vertAlign w:val="baseline"/>
        </w:rPr>
        <w:footnoteReference w:customMarkFollows="1" w:id="1"/>
        <w:t>*</w:t>
      </w:r>
      <w:r w:rsidRPr="00336059">
        <w:rPr>
          <w:rStyle w:val="EndnoteReference"/>
          <w:b w:val="0"/>
          <w:bCs/>
          <w:position w:val="8"/>
          <w:sz w:val="20"/>
          <w:vertAlign w:val="baseline"/>
        </w:rPr>
        <w:t>,</w:t>
      </w:r>
      <w:r w:rsidR="00336059">
        <w:rPr>
          <w:b w:val="0"/>
          <w:bCs/>
          <w:position w:val="8"/>
          <w:sz w:val="20"/>
        </w:rPr>
        <w:t xml:space="preserve"> </w:t>
      </w:r>
      <w:r w:rsidRPr="00575AC5">
        <w:rPr>
          <w:rStyle w:val="EndnoteReference"/>
          <w:b w:val="0"/>
          <w:bCs/>
          <w:sz w:val="20"/>
          <w:vertAlign w:val="baseline"/>
        </w:rPr>
        <w:footnoteReference w:customMarkFollows="1" w:id="2"/>
        <w:t>**</w:t>
      </w:r>
      <w:r w:rsidRPr="00EF0442">
        <w:t xml:space="preserve"> </w:t>
      </w:r>
    </w:p>
    <w:p w:rsidR="004B23FF" w:rsidRPr="00EF0442" w:rsidRDefault="004B23FF" w:rsidP="00667B6C">
      <w:pPr>
        <w:pStyle w:val="HChG"/>
      </w:pPr>
      <w:r w:rsidRPr="00EF0442">
        <w:tab/>
      </w:r>
      <w:r w:rsidRPr="00EF0442">
        <w:tab/>
        <w:t>Issue</w:t>
      </w:r>
    </w:p>
    <w:p w:rsidR="004B23FF" w:rsidRPr="00EF0442" w:rsidRDefault="004B23FF" w:rsidP="00380C2C">
      <w:pPr>
        <w:pStyle w:val="SingleTxtG"/>
      </w:pPr>
      <w:r w:rsidRPr="00EF0442">
        <w:t>1.</w:t>
      </w:r>
      <w:r w:rsidRPr="00EF0442">
        <w:tab/>
        <w:t>With the entry into force of the new concept of explosion protection as set out in ADN 2019, 8.1.2.3 contains a requirement for certain on-board documents that were not previously required to be present on board.</w:t>
      </w:r>
    </w:p>
    <w:p w:rsidR="004B23FF" w:rsidRPr="00EF0442" w:rsidRDefault="004B23FF" w:rsidP="00380C2C">
      <w:pPr>
        <w:pStyle w:val="SingleTxtG"/>
      </w:pPr>
      <w:r w:rsidRPr="00EF0442">
        <w:t>This concerns 8.1.2.3 (t) and (u).</w:t>
      </w:r>
    </w:p>
    <w:p w:rsidR="004B23FF" w:rsidRPr="00EF0442" w:rsidRDefault="004B23FF" w:rsidP="00380C2C">
      <w:pPr>
        <w:pStyle w:val="SingleTxtG"/>
      </w:pPr>
      <w:r w:rsidRPr="00EF0442">
        <w:tab/>
        <w:t>8.1.2.3 (t) reads as follows:</w:t>
      </w:r>
    </w:p>
    <w:p w:rsidR="004B23FF" w:rsidRPr="00EF0442" w:rsidRDefault="00575AC5" w:rsidP="00380C2C">
      <w:pPr>
        <w:pStyle w:val="SingleTxtG"/>
        <w:ind w:left="2268"/>
      </w:pPr>
      <w:r>
        <w:t>“</w:t>
      </w:r>
      <w:r w:rsidR="004B23FF" w:rsidRPr="00EF0442">
        <w:t>(t)</w:t>
      </w:r>
      <w:r w:rsidR="00BD085E">
        <w:tab/>
      </w:r>
      <w:r w:rsidR="004B23FF" w:rsidRPr="00EF0442">
        <w:t>A plan approved by a recognized classification society indicating the boundaries of the zones and the location of the electrical and non-electrical equipment installed in the relevant zone intended to be used in explosion hazardous areas, as well as self-contained protection systems;</w:t>
      </w:r>
      <w:r w:rsidR="00BD085E">
        <w:t>”</w:t>
      </w:r>
    </w:p>
    <w:p w:rsidR="004B23FF" w:rsidRPr="00EF0442" w:rsidRDefault="004B23FF" w:rsidP="00380C2C">
      <w:pPr>
        <w:pStyle w:val="SingleTxtG"/>
      </w:pPr>
      <w:r w:rsidRPr="00EF0442">
        <w:tab/>
        <w:t>8.1.2.3 (u) begins as follows:</w:t>
      </w:r>
    </w:p>
    <w:p w:rsidR="004B23FF" w:rsidRPr="00EF0442" w:rsidRDefault="00575AC5" w:rsidP="00380C2C">
      <w:pPr>
        <w:pStyle w:val="SingleTxtG"/>
        <w:ind w:left="2268"/>
      </w:pPr>
      <w:r>
        <w:t>“</w:t>
      </w:r>
      <w:r w:rsidR="004B23FF" w:rsidRPr="00EF0442">
        <w:t>(u)</w:t>
      </w:r>
      <w:r w:rsidR="00BD085E">
        <w:tab/>
      </w:r>
      <w:r w:rsidR="004B23FF" w:rsidRPr="00EF0442">
        <w:t>A list of the installations/equipment referred to under (t) and of the self-contained protection systems, with the following information:</w:t>
      </w:r>
      <w:r>
        <w:t>”</w:t>
      </w:r>
    </w:p>
    <w:p w:rsidR="004B23FF" w:rsidRPr="00EF0442" w:rsidRDefault="008B357F" w:rsidP="008B357F">
      <w:pPr>
        <w:pStyle w:val="Bullet2G"/>
        <w:numPr>
          <w:ilvl w:val="0"/>
          <w:numId w:val="0"/>
        </w:numPr>
        <w:tabs>
          <w:tab w:val="left" w:pos="2608"/>
        </w:tabs>
        <w:ind w:left="2608" w:hanging="170"/>
      </w:pPr>
      <w:r w:rsidRPr="00EF0442">
        <w:t>•</w:t>
      </w:r>
      <w:r w:rsidRPr="00EF0442">
        <w:tab/>
      </w:r>
      <w:r w:rsidR="004B23FF" w:rsidRPr="00EF0442">
        <w:t>(same wording): equipment for use in zones 0 and 1 or zone 0;</w:t>
      </w:r>
      <w:bookmarkStart w:id="1" w:name="_Hlk10453672"/>
      <w:bookmarkEnd w:id="1"/>
    </w:p>
    <w:p w:rsidR="004B23FF" w:rsidRPr="00EF0442" w:rsidRDefault="008B357F" w:rsidP="008B357F">
      <w:pPr>
        <w:pStyle w:val="Bullet2G"/>
        <w:numPr>
          <w:ilvl w:val="0"/>
          <w:numId w:val="0"/>
        </w:numPr>
        <w:tabs>
          <w:tab w:val="left" w:pos="2608"/>
        </w:tabs>
        <w:ind w:left="2608" w:hanging="170"/>
      </w:pPr>
      <w:r w:rsidRPr="00EF0442">
        <w:lastRenderedPageBreak/>
        <w:t>•</w:t>
      </w:r>
      <w:r w:rsidRPr="00EF0442">
        <w:tab/>
      </w:r>
      <w:r w:rsidR="004B23FF" w:rsidRPr="00EF0442">
        <w:t>(same wording): equipment for use in zone 2 or zones 1 and 2;</w:t>
      </w:r>
    </w:p>
    <w:p w:rsidR="004B23FF" w:rsidRPr="00EF0442" w:rsidRDefault="008B357F" w:rsidP="008B357F">
      <w:pPr>
        <w:pStyle w:val="Bullet2G"/>
        <w:numPr>
          <w:ilvl w:val="0"/>
          <w:numId w:val="0"/>
        </w:numPr>
        <w:tabs>
          <w:tab w:val="left" w:pos="2608"/>
        </w:tabs>
        <w:ind w:left="2608" w:hanging="170"/>
      </w:pPr>
      <w:r w:rsidRPr="00EF0442">
        <w:t>•</w:t>
      </w:r>
      <w:r w:rsidRPr="00EF0442">
        <w:tab/>
      </w:r>
      <w:r w:rsidR="004B23FF" w:rsidRPr="00EF0442">
        <w:t xml:space="preserve">Self-protection system, etc. </w:t>
      </w:r>
    </w:p>
    <w:p w:rsidR="004B23FF" w:rsidRPr="00EF0442" w:rsidRDefault="004B23FF" w:rsidP="00380C2C">
      <w:pPr>
        <w:pStyle w:val="SingleTxtG"/>
      </w:pPr>
      <w:r w:rsidRPr="00EF0442">
        <w:t>2.</w:t>
      </w:r>
      <w:r w:rsidRPr="00EF0442">
        <w:tab/>
        <w:t>The wording of 8.1.2.3 (t) and (u) suggests that all tank vessels without exception must have a zone classification plan and lists of installations and equipment.</w:t>
      </w:r>
    </w:p>
    <w:p w:rsidR="004B23FF" w:rsidRPr="00EF0442" w:rsidRDefault="004B23FF" w:rsidP="00380C2C">
      <w:pPr>
        <w:pStyle w:val="SingleTxtG"/>
      </w:pPr>
      <w:r w:rsidRPr="00EF0442">
        <w:t>3.</w:t>
      </w:r>
      <w:r w:rsidRPr="00EF0442">
        <w:tab/>
        <w:t>The requirements contained in 8.1.2.3 (t) and (u) can only apply to vessels when the list of substances on the vessel according to 1.16.1.2.5 contains substances for which explosion protection is required in column (17) of Table C of Chapter 3.2.</w:t>
      </w:r>
    </w:p>
    <w:p w:rsidR="004B23FF" w:rsidRPr="00EF0442" w:rsidRDefault="00A11F03" w:rsidP="00A11F03">
      <w:pPr>
        <w:pStyle w:val="HChG"/>
      </w:pPr>
      <w:r>
        <w:tab/>
      </w:r>
      <w:r>
        <w:tab/>
      </w:r>
      <w:r w:rsidR="004B23FF" w:rsidRPr="00EF0442">
        <w:t>Proposed amendment</w:t>
      </w:r>
    </w:p>
    <w:p w:rsidR="004B23FF" w:rsidRPr="00EF0442" w:rsidRDefault="004B23FF" w:rsidP="00380C2C">
      <w:pPr>
        <w:pStyle w:val="SingleTxtG"/>
      </w:pPr>
      <w:r w:rsidRPr="00EF0442">
        <w:t>4.</w:t>
      </w:r>
      <w:r w:rsidRPr="00EF0442">
        <w:tab/>
        <w:t>The inland navigation industry would like a check to be carried out, the above interpretation confirmed and, if appropriate, ADN 2021 amended to read, for example:</w:t>
      </w:r>
    </w:p>
    <w:p w:rsidR="004B23FF" w:rsidRPr="00EF0442" w:rsidRDefault="00575AC5" w:rsidP="00047FE2">
      <w:pPr>
        <w:pStyle w:val="SingleTxtG"/>
        <w:ind w:left="1701"/>
      </w:pPr>
      <w:r>
        <w:t>“</w:t>
      </w:r>
      <w:r w:rsidR="004B23FF" w:rsidRPr="00EF0442">
        <w:t>8.1.2.3 (t) and (u) concern only vessels when the list of substances on the vessel according to 1.16.1.2.5 contains substances for which explosion protection is required under column (17) of Table C of Chapter 3.2.</w:t>
      </w:r>
      <w:r>
        <w:t>”</w:t>
      </w:r>
    </w:p>
    <w:p w:rsidR="007268F9" w:rsidRPr="00342AC8" w:rsidRDefault="00575AC5" w:rsidP="00575AC5">
      <w:pPr>
        <w:pStyle w:val="SingleTxtG"/>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5C9" w:rsidRPr="00FB1744" w:rsidRDefault="008A55C9" w:rsidP="00FB1744">
      <w:pPr>
        <w:pStyle w:val="Footer"/>
      </w:pPr>
    </w:p>
  </w:endnote>
  <w:endnote w:type="continuationSeparator" w:id="0">
    <w:p w:rsidR="008A55C9" w:rsidRPr="00FB1744" w:rsidRDefault="008A55C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FF" w:rsidRDefault="004B23FF" w:rsidP="004B23FF">
    <w:pPr>
      <w:pStyle w:val="Footer"/>
      <w:tabs>
        <w:tab w:val="right" w:pos="9638"/>
      </w:tabs>
    </w:pPr>
    <w:r w:rsidRPr="004B23FF">
      <w:rPr>
        <w:b/>
        <w:bCs/>
        <w:sz w:val="18"/>
      </w:rPr>
      <w:fldChar w:fldCharType="begin"/>
    </w:r>
    <w:r w:rsidRPr="004B23FF">
      <w:rPr>
        <w:b/>
        <w:bCs/>
        <w:sz w:val="18"/>
      </w:rPr>
      <w:instrText xml:space="preserve"> PAGE  \* MERGEFORMAT </w:instrText>
    </w:r>
    <w:r w:rsidRPr="004B23FF">
      <w:rPr>
        <w:b/>
        <w:bCs/>
        <w:sz w:val="18"/>
      </w:rPr>
      <w:fldChar w:fldCharType="separate"/>
    </w:r>
    <w:r w:rsidRPr="004B23FF">
      <w:rPr>
        <w:b/>
        <w:bCs/>
        <w:noProof/>
        <w:sz w:val="18"/>
      </w:rPr>
      <w:t>2</w:t>
    </w:r>
    <w:r w:rsidRPr="004B23FF">
      <w:rPr>
        <w:b/>
        <w:bCs/>
        <w:sz w:val="18"/>
      </w:rPr>
      <w:fldChar w:fldCharType="end"/>
    </w:r>
    <w:r>
      <w:tab/>
      <w:t>GE.19-095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FF" w:rsidRDefault="004B23FF" w:rsidP="004B23FF">
    <w:pPr>
      <w:pStyle w:val="Footer"/>
      <w:tabs>
        <w:tab w:val="right" w:pos="9638"/>
      </w:tabs>
    </w:pPr>
    <w:r>
      <w:t>GE.19-09535</w:t>
    </w:r>
    <w:r>
      <w:tab/>
    </w:r>
    <w:r w:rsidRPr="004B23FF">
      <w:rPr>
        <w:b/>
        <w:bCs/>
        <w:sz w:val="18"/>
      </w:rPr>
      <w:fldChar w:fldCharType="begin"/>
    </w:r>
    <w:r w:rsidRPr="004B23FF">
      <w:rPr>
        <w:b/>
        <w:bCs/>
        <w:sz w:val="18"/>
      </w:rPr>
      <w:instrText xml:space="preserve"> PAGE  \* MERGEFORMAT </w:instrText>
    </w:r>
    <w:r w:rsidRPr="004B23FF">
      <w:rPr>
        <w:b/>
        <w:bCs/>
        <w:sz w:val="18"/>
      </w:rPr>
      <w:fldChar w:fldCharType="separate"/>
    </w:r>
    <w:r w:rsidRPr="004B23FF">
      <w:rPr>
        <w:b/>
        <w:bCs/>
        <w:noProof/>
        <w:sz w:val="18"/>
      </w:rPr>
      <w:t>3</w:t>
    </w:r>
    <w:r w:rsidRPr="004B23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4B23FF"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B23FF" w:rsidRDefault="004B23FF" w:rsidP="004B23FF">
    <w:r>
      <w:t>GE.19-</w:t>
    </w:r>
    <w:proofErr w:type="gramStart"/>
    <w:r>
      <w:t>09535  (</w:t>
    </w:r>
    <w:proofErr w:type="gramEnd"/>
    <w:r>
      <w:t>E)</w:t>
    </w:r>
    <w:r w:rsidR="00336059">
      <w:t xml:space="preserve">     210619    240619</w:t>
    </w:r>
  </w:p>
  <w:p w:rsidR="004B23FF" w:rsidRPr="004B23FF" w:rsidRDefault="004B23FF" w:rsidP="004B23F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5C9" w:rsidRPr="00FB1744" w:rsidRDefault="008A55C9" w:rsidP="00FB1744">
      <w:pPr>
        <w:tabs>
          <w:tab w:val="right" w:pos="2155"/>
        </w:tabs>
        <w:spacing w:after="80" w:line="240" w:lineRule="auto"/>
        <w:ind w:left="680"/>
      </w:pPr>
      <w:r>
        <w:rPr>
          <w:u w:val="single"/>
        </w:rPr>
        <w:tab/>
      </w:r>
    </w:p>
  </w:footnote>
  <w:footnote w:type="continuationSeparator" w:id="0">
    <w:p w:rsidR="008A55C9" w:rsidRPr="00FB1744" w:rsidRDefault="008A55C9" w:rsidP="00FB1744">
      <w:pPr>
        <w:tabs>
          <w:tab w:val="right" w:pos="2155"/>
        </w:tabs>
        <w:spacing w:after="80" w:line="240" w:lineRule="auto"/>
        <w:ind w:left="680"/>
      </w:pPr>
      <w:r>
        <w:rPr>
          <w:u w:val="single"/>
        </w:rPr>
        <w:tab/>
      </w:r>
    </w:p>
  </w:footnote>
  <w:footnote w:id="1">
    <w:p w:rsidR="004B23FF" w:rsidRPr="00A10844" w:rsidRDefault="004B23FF" w:rsidP="00336059">
      <w:pPr>
        <w:pStyle w:val="FootnoteText"/>
      </w:pPr>
      <w:r w:rsidRPr="00336059">
        <w:rPr>
          <w:rStyle w:val="FootnoteReference"/>
          <w:sz w:val="20"/>
          <w:vertAlign w:val="baseline"/>
        </w:rPr>
        <w:tab/>
        <w:t>*</w:t>
      </w:r>
      <w:r>
        <w:tab/>
        <w:t>Distributed in German by the Central Commission for the Navigation of the Rhine in document CCNR-ZKR/ADN/WP.15/AC.2/2019/30.</w:t>
      </w:r>
    </w:p>
  </w:footnote>
  <w:footnote w:id="2">
    <w:p w:rsidR="004B23FF" w:rsidRPr="00B87B46" w:rsidRDefault="004B23FF" w:rsidP="00336059">
      <w:pPr>
        <w:pStyle w:val="FootnoteText"/>
      </w:pPr>
      <w:r w:rsidRPr="00336059">
        <w:rPr>
          <w:rStyle w:val="FootnoteReference"/>
          <w:sz w:val="20"/>
          <w:vertAlign w:val="baseline"/>
        </w:rPr>
        <w:tab/>
        <w:t>**</w:t>
      </w:r>
      <w:r>
        <w:tab/>
        <w:t xml:space="preserve">In accordance with the programme of work of the Inland </w:t>
      </w:r>
      <w:r w:rsidRPr="00336059">
        <w:t>Transport</w:t>
      </w:r>
      <w:r>
        <w:t xml:space="preserve">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FF" w:rsidRDefault="004B23FF" w:rsidP="004B23FF">
    <w:pPr>
      <w:pStyle w:val="Header"/>
    </w:pPr>
    <w:r>
      <w:t>ECE/TRANS/WP.15/AC.2/2019/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FF" w:rsidRDefault="004B23FF" w:rsidP="004B23FF">
    <w:pPr>
      <w:pStyle w:val="Header"/>
      <w:jc w:val="right"/>
    </w:pPr>
    <w:r>
      <w:t>ECE/TRANS/WP.15/AC.2/20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608"/>
        </w:tabs>
        <w:ind w:left="2608" w:hanging="170"/>
      </w:pPr>
      <w:rPr>
        <w:rFonts w:ascii="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C9"/>
    <w:rsid w:val="00046E92"/>
    <w:rsid w:val="00047FE2"/>
    <w:rsid w:val="000508CF"/>
    <w:rsid w:val="000D1B89"/>
    <w:rsid w:val="001170DC"/>
    <w:rsid w:val="002333DE"/>
    <w:rsid w:val="00247E2C"/>
    <w:rsid w:val="002D6C53"/>
    <w:rsid w:val="002F5595"/>
    <w:rsid w:val="00304685"/>
    <w:rsid w:val="0033472D"/>
    <w:rsid w:val="00334F6A"/>
    <w:rsid w:val="00336059"/>
    <w:rsid w:val="00342AC8"/>
    <w:rsid w:val="00380C2C"/>
    <w:rsid w:val="003B4550"/>
    <w:rsid w:val="003D10BA"/>
    <w:rsid w:val="00461253"/>
    <w:rsid w:val="00473075"/>
    <w:rsid w:val="004B23FF"/>
    <w:rsid w:val="005042C2"/>
    <w:rsid w:val="00506C12"/>
    <w:rsid w:val="0056599A"/>
    <w:rsid w:val="00575AC5"/>
    <w:rsid w:val="00587690"/>
    <w:rsid w:val="00667B6C"/>
    <w:rsid w:val="00671529"/>
    <w:rsid w:val="00717266"/>
    <w:rsid w:val="007268F9"/>
    <w:rsid w:val="007C52B0"/>
    <w:rsid w:val="008A55C9"/>
    <w:rsid w:val="008B357F"/>
    <w:rsid w:val="009411B4"/>
    <w:rsid w:val="00942355"/>
    <w:rsid w:val="009757AA"/>
    <w:rsid w:val="009D0139"/>
    <w:rsid w:val="009F5CDC"/>
    <w:rsid w:val="00A11F03"/>
    <w:rsid w:val="00A361D7"/>
    <w:rsid w:val="00A775CF"/>
    <w:rsid w:val="00AB3C7E"/>
    <w:rsid w:val="00B06045"/>
    <w:rsid w:val="00BD085E"/>
    <w:rsid w:val="00C35A27"/>
    <w:rsid w:val="00D36C70"/>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EF9221-2A0D-4276-90BF-71D4AB3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1D20-3463-4D70-9AB8-C661DF6A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CE/TRANS/WP.15/AC.2/2019/30</vt:lpstr>
    </vt:vector>
  </TitlesOfParts>
  <Company>DCM</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0</dc:title>
  <dc:subject>1909535</dc:subject>
  <dc:creator>CPM</dc:creator>
  <cp:keywords/>
  <dc:description/>
  <cp:lastModifiedBy>Marie-Claude Collet</cp:lastModifiedBy>
  <cp:revision>2</cp:revision>
  <cp:lastPrinted>2019-06-24T07:43:00Z</cp:lastPrinted>
  <dcterms:created xsi:type="dcterms:W3CDTF">2019-06-26T08:53:00Z</dcterms:created>
  <dcterms:modified xsi:type="dcterms:W3CDTF">2019-06-26T08:53:00Z</dcterms:modified>
</cp:coreProperties>
</file>